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72EB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72EB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72EB2">
        <w:rPr>
          <w:rFonts w:ascii="Arial" w:eastAsia="Times New Roman" w:hAnsi="Arial" w:cs="Arial"/>
          <w:lang w:eastAsia="cs-CZ"/>
        </w:rPr>
        <w:t>500/2004</w:t>
      </w:r>
      <w:r w:rsidRPr="00D72EB2">
        <w:rPr>
          <w:rFonts w:ascii="Arial" w:eastAsia="Times New Roman" w:hAnsi="Arial" w:cs="Arial"/>
          <w:lang w:eastAsia="cs-CZ"/>
        </w:rPr>
        <w:t> </w:t>
      </w:r>
      <w:r w:rsidR="009A3DA5" w:rsidRPr="00D72EB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72EB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72EB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D72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D72EB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D72EB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72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72EB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72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E6B8773" w14:textId="109E27AD" w:rsidR="00B43DF0" w:rsidRPr="00D72EB2" w:rsidRDefault="00536759" w:rsidP="00B43DF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43DF0" w:rsidRPr="00D72EB2">
        <w:rPr>
          <w:rFonts w:ascii="Arial" w:eastAsia="Times New Roman" w:hAnsi="Arial" w:cs="Arial"/>
          <w:sz w:val="24"/>
          <w:szCs w:val="24"/>
          <w:lang w:eastAsia="cs-CZ"/>
        </w:rPr>
        <w:t>Ing. Petr</w:t>
      </w:r>
      <w:r w:rsidR="009813EF" w:rsidRPr="00D72EB2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B43DF0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Vrán</w:t>
      </w:r>
      <w:r w:rsidR="009813EF" w:rsidRPr="00D72EB2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B43DF0" w:rsidRPr="00D72EB2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</w:t>
      </w:r>
      <w:r w:rsidR="00D140A8" w:rsidRPr="00D72EB2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="00B43DF0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sení </w:t>
      </w:r>
      <w:r w:rsidR="009813EF" w:rsidRPr="00D72EB2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B43DF0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 U</w:t>
      </w:r>
      <w:r w:rsidR="009813EF" w:rsidRPr="00D72EB2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B43DF0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/ …………. </w:t>
      </w:r>
      <w:proofErr w:type="gramStart"/>
      <w:r w:rsidR="00B43DF0" w:rsidRPr="00D72EB2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="00B43DF0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dne …………………………..</w:t>
      </w:r>
    </w:p>
    <w:p w14:paraId="6F420F65" w14:textId="7E384CAC" w:rsidR="00E62519" w:rsidRPr="00D72EB2" w:rsidRDefault="00B43DF0" w:rsidP="00B43DF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ab/>
        <w:t>27-4228330207/0100, Komerční banka, a.s. (pobočka Olomouc)</w:t>
      </w:r>
      <w:r w:rsidR="00E62519" w:rsidRPr="00D72EB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D72EB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72EB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72EB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D72EB2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D72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72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D72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D72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72EB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6021FCB0" w:rsidR="00E62519" w:rsidRPr="00D72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72EB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72EB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609EDE0D" w:rsidR="00E62519" w:rsidRPr="00D72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34E96907" w:rsidR="00E62519" w:rsidRPr="00D72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536759" w:rsidRPr="00D72EB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B9D7F3C" w14:textId="70A4D1C1" w:rsidR="00E62519" w:rsidRPr="00D72EB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D72EB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D72EB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72EB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72EB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72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72E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07807F5" w:rsidR="009A3DA5" w:rsidRPr="00D72EB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D72EB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D72EB2">
        <w:rPr>
          <w:rFonts w:ascii="Arial" w:hAnsi="Arial" w:cs="Arial"/>
          <w:sz w:val="24"/>
          <w:szCs w:val="24"/>
        </w:rPr>
        <w:t xml:space="preserve"> </w:t>
      </w:r>
      <w:r w:rsidR="0037441C" w:rsidRPr="00D72EB2">
        <w:rPr>
          <w:rFonts w:ascii="Arial" w:hAnsi="Arial" w:cs="Arial"/>
          <w:sz w:val="24"/>
          <w:szCs w:val="24"/>
        </w:rPr>
        <w:t>za účelem finanční podpory určené na investiční dotace do oblasti výstavby a rekonstrukcí tělovýchovných a sportovních zařízení, včetně rehabilitačních a regeneračních zařízení</w:t>
      </w:r>
      <w:r w:rsidR="00D906D1" w:rsidRPr="00D72EB2">
        <w:rPr>
          <w:rFonts w:ascii="Arial" w:hAnsi="Arial" w:cs="Arial"/>
          <w:sz w:val="24"/>
          <w:szCs w:val="24"/>
        </w:rPr>
        <w:t xml:space="preserve"> nebo rehabilitačních a regeneračních zařízení s ubytovací kapacitou pro vrcholové sportovce</w:t>
      </w:r>
      <w:r w:rsidR="0037441C" w:rsidRPr="00D72EB2">
        <w:rPr>
          <w:rFonts w:ascii="Arial" w:hAnsi="Arial" w:cs="Arial"/>
          <w:sz w:val="24"/>
          <w:szCs w:val="24"/>
        </w:rPr>
        <w:t>, zaměřené na zkvalitnění podmínek pro sportovní činnost v obcích a městech Olomouckého kraje.</w:t>
      </w:r>
      <w:r w:rsidR="006D2534" w:rsidRPr="00D72EB2">
        <w:rPr>
          <w:rFonts w:ascii="Arial" w:hAnsi="Arial" w:cs="Arial"/>
          <w:sz w:val="24"/>
          <w:szCs w:val="24"/>
        </w:rPr>
        <w:t xml:space="preserve"> </w:t>
      </w:r>
    </w:p>
    <w:p w14:paraId="3C9258CF" w14:textId="072D11AF" w:rsidR="009A3DA5" w:rsidRPr="00D72EB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D72EB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D72EB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37441C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podporu </w:t>
      </w:r>
      <w:r w:rsidR="0037441C" w:rsidRPr="00D72EB2">
        <w:rPr>
          <w:rFonts w:ascii="Arial" w:hAnsi="Arial" w:cs="Arial"/>
          <w:sz w:val="24"/>
          <w:szCs w:val="24"/>
        </w:rPr>
        <w:t>projektu „</w:t>
      </w:r>
      <w:r w:rsidR="0037441C" w:rsidRPr="00D72EB2">
        <w:rPr>
          <w:rFonts w:ascii="Arial" w:hAnsi="Arial" w:cs="Arial"/>
          <w:sz w:val="24"/>
          <w:szCs w:val="24"/>
        </w:rPr>
        <w:fldChar w:fldCharType="begin"/>
      </w:r>
      <w:r w:rsidR="0037441C" w:rsidRPr="00D72EB2">
        <w:rPr>
          <w:rFonts w:ascii="Arial" w:hAnsi="Arial" w:cs="Arial"/>
          <w:sz w:val="24"/>
          <w:szCs w:val="24"/>
        </w:rPr>
        <w:instrText xml:space="preserve"> MERGEFIELD Projekt </w:instrText>
      </w:r>
      <w:r w:rsidR="0037441C" w:rsidRPr="00D72EB2">
        <w:rPr>
          <w:rFonts w:ascii="Arial" w:hAnsi="Arial" w:cs="Arial"/>
          <w:sz w:val="24"/>
          <w:szCs w:val="24"/>
        </w:rPr>
        <w:fldChar w:fldCharType="separate"/>
      </w:r>
      <w:r w:rsidR="0037441C" w:rsidRPr="00D72EB2">
        <w:rPr>
          <w:rFonts w:ascii="Arial" w:hAnsi="Arial" w:cs="Arial"/>
          <w:noProof/>
          <w:sz w:val="24"/>
          <w:szCs w:val="24"/>
        </w:rPr>
        <w:t>«Projekt»</w:t>
      </w:r>
      <w:r w:rsidR="0037441C" w:rsidRPr="00D72EB2">
        <w:rPr>
          <w:rFonts w:ascii="Arial" w:hAnsi="Arial" w:cs="Arial"/>
          <w:sz w:val="24"/>
          <w:szCs w:val="24"/>
        </w:rPr>
        <w:fldChar w:fldCharType="end"/>
      </w:r>
      <w:r w:rsidR="0037441C" w:rsidRPr="00D72EB2">
        <w:rPr>
          <w:rFonts w:ascii="Arial" w:hAnsi="Arial" w:cs="Arial"/>
          <w:sz w:val="24"/>
          <w:szCs w:val="24"/>
        </w:rPr>
        <w:t>“ v roce 20</w:t>
      </w:r>
      <w:r w:rsidR="003F20D6" w:rsidRPr="00D72EB2">
        <w:rPr>
          <w:rFonts w:ascii="Arial" w:hAnsi="Arial" w:cs="Arial"/>
          <w:sz w:val="24"/>
          <w:szCs w:val="24"/>
        </w:rPr>
        <w:t>20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3F20D6" w:rsidRPr="00D72EB2">
        <w:rPr>
          <w:rFonts w:ascii="Arial" w:hAnsi="Arial" w:cs="Arial"/>
          <w:sz w:val="24"/>
          <w:szCs w:val="24"/>
        </w:rPr>
        <w:t xml:space="preserve">Cílem projektu je podpora </w:t>
      </w:r>
      <w:r w:rsidR="003F20D6" w:rsidRPr="00D72EB2">
        <w:rPr>
          <w:rFonts w:ascii="Arial" w:eastAsia="Times New Roman" w:hAnsi="Arial" w:cs="Arial"/>
          <w:sz w:val="24"/>
          <w:szCs w:val="24"/>
          <w:lang w:eastAsia="cs-CZ"/>
        </w:rPr>
        <w:t>výstavby a rekonstrukcí sportovních zařízení v obcích Olomouckého kraje v roce 2020.</w:t>
      </w:r>
    </w:p>
    <w:p w14:paraId="3C9258D0" w14:textId="0C877D8B" w:rsidR="009A3DA5" w:rsidRPr="00D72EB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D72EB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72E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D72EB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D72EB2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D72EB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D72EB2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D72EB2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72EB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72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F1F39DA" w14:textId="16B1344A" w:rsidR="00435BD5" w:rsidRPr="00D72EB2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D72EB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  <w:r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(tyto 2 věty se neuvedou, bud</w:t>
      </w:r>
      <w:r w:rsidR="005965E3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5965E3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podepisující)</w:t>
      </w:r>
    </w:p>
    <w:p w14:paraId="3C9258D1" w14:textId="0D911CDA" w:rsidR="009A3DA5" w:rsidRPr="00D72EB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D72E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D72EB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D72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D72EB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72EB2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D72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D72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39EC38C" w14:textId="1BDFEF8B" w:rsidR="00FC121D" w:rsidRPr="00D72EB2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D72EB2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D72E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A8A4198" w:rsidR="00001074" w:rsidRPr="00D72EB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3F20D6" w:rsidRPr="00D72EB2">
        <w:rPr>
          <w:rFonts w:ascii="Arial" w:eastAsia="Times New Roman" w:hAnsi="Arial" w:cs="Arial"/>
          <w:sz w:val="24"/>
          <w:szCs w:val="24"/>
          <w:lang w:eastAsia="cs-CZ"/>
        </w:rPr>
        <w:t>dotačního Program</w:t>
      </w:r>
      <w:r w:rsidR="009813EF" w:rsidRPr="00D72EB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3F20D6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na podporu výstavby a rekonstrukcí sportovních zařízení v obcích Olomouckého kraje v roce 2020 pro dotační titul </w:t>
      </w:r>
      <w:r w:rsidR="003F20D6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1 Projekty na výstavbu a rekonstrukci sportovních zařízení</w:t>
      </w:r>
      <w:r w:rsidR="00ED68BB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D72EB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29AB207" w:rsidR="009A3DA5" w:rsidRPr="00D72EB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D72EB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D72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D72EB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72E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bookmarkStart w:id="0" w:name="_GoBack"/>
      <w:bookmarkEnd w:id="0"/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daně podle §</w:t>
      </w:r>
      <w:r w:rsidR="00AF584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AF584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72E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72E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D72E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B9DE509" w:rsidR="009A3DA5" w:rsidRPr="00D72EB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6652FE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3259BD7B" w:rsidR="001455CD" w:rsidRPr="00D72EB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72EB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D72EB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D72EB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D72EB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D72EB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D72EB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D72EB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D72EB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D72EB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D72EB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D72EB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D72EB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D72EB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72EB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D72EB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72EB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31BC1302" w:rsidR="009A3DA5" w:rsidRPr="00D72EB2" w:rsidRDefault="009A3DA5" w:rsidP="006652FE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Příjemce je povinen použít p</w:t>
      </w:r>
      <w:r w:rsidR="003F20D6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oskytnutou dotaci nejpozději do </w:t>
      </w:r>
      <w:r w:rsidR="003F20D6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30. 6. 2021.</w:t>
      </w:r>
    </w:p>
    <w:p w14:paraId="3C9258E6" w14:textId="025AF6E4" w:rsidR="009A3DA5" w:rsidRPr="00D72EB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="003F20D6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od 1. 1. 2020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3FA87AA3" w:rsidR="00B67C75" w:rsidRPr="00D72EB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D72EB2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F20D6" w:rsidRPr="00D72EB2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D72EB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D72EB2">
        <w:rPr>
          <w:rFonts w:ascii="Arial" w:hAnsi="Arial" w:cs="Arial"/>
          <w:sz w:val="24"/>
          <w:szCs w:val="24"/>
        </w:rPr>
        <w:t xml:space="preserve">dotace </w:t>
      </w:r>
      <w:r w:rsidRPr="00D72EB2">
        <w:rPr>
          <w:rFonts w:ascii="Arial" w:hAnsi="Arial" w:cs="Arial"/>
          <w:sz w:val="24"/>
          <w:szCs w:val="24"/>
        </w:rPr>
        <w:t xml:space="preserve">odpovídala </w:t>
      </w:r>
      <w:r w:rsidR="00F412FF" w:rsidRPr="00D72EB2">
        <w:rPr>
          <w:rFonts w:ascii="Arial" w:hAnsi="Arial" w:cs="Arial"/>
          <w:sz w:val="24"/>
          <w:szCs w:val="24"/>
        </w:rPr>
        <w:t xml:space="preserve">nejvýše </w:t>
      </w:r>
      <w:r w:rsidR="003F20D6" w:rsidRPr="00D72EB2">
        <w:rPr>
          <w:rFonts w:ascii="Arial" w:hAnsi="Arial" w:cs="Arial"/>
          <w:sz w:val="24"/>
          <w:szCs w:val="24"/>
        </w:rPr>
        <w:t>70</w:t>
      </w:r>
      <w:r w:rsidRPr="00D72EB2">
        <w:rPr>
          <w:rFonts w:ascii="Arial" w:hAnsi="Arial" w:cs="Arial"/>
          <w:sz w:val="24"/>
          <w:szCs w:val="24"/>
        </w:rPr>
        <w:t xml:space="preserve"> % </w:t>
      </w:r>
      <w:r w:rsidR="00A026D9" w:rsidRPr="00D72EB2">
        <w:rPr>
          <w:rFonts w:ascii="Arial" w:hAnsi="Arial" w:cs="Arial"/>
          <w:bCs/>
          <w:i/>
          <w:sz w:val="24"/>
          <w:szCs w:val="24"/>
        </w:rPr>
        <w:t xml:space="preserve"> </w:t>
      </w:r>
      <w:r w:rsidRPr="00D72EB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7274F8FA" w:rsidR="00CB5336" w:rsidRPr="00D72EB2" w:rsidRDefault="00304E20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6652FE" w:rsidRPr="00D72E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D72E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F678572" w:rsidR="009A3DA5" w:rsidRPr="00D72EB2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AC2AF2" w:rsidRPr="00D72EB2">
        <w:rPr>
          <w:rFonts w:ascii="Arial" w:eastAsia="Times New Roman" w:hAnsi="Arial" w:cs="Arial"/>
          <w:sz w:val="24"/>
          <w:szCs w:val="24"/>
          <w:lang w:eastAsia="cs-CZ"/>
        </w:rPr>
        <w:t>30. 7. 2021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D72EB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EF009C" w:rsidR="00A9730D" w:rsidRPr="00D72EB2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F00933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7D3867AD" w:rsidR="00D05376" w:rsidRPr="003E0167" w:rsidRDefault="00F32B92" w:rsidP="00AC2AF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72EB2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AC2AF2" w:rsidRPr="00D72EB2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D72EB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D72E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</w:t>
      </w:r>
      <w:r w:rsidR="00A9730D"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 dispozici v elektronické formě na webu poskytovatele </w:t>
      </w:r>
      <w:hyperlink r:id="rId8" w:history="1">
        <w:r w:rsidR="006652FE" w:rsidRPr="00ED59B8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659.html</w:t>
        </w:r>
      </w:hyperlink>
      <w:r w:rsidR="006652F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</w:t>
      </w:r>
      <w:r w:rsidR="00A9730D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všechny příjmy uvedené v soupisu jsou pravdivé a úplné </w:t>
      </w:r>
      <w:r w:rsidR="00A9730D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D72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D72EB2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D72EB2">
        <w:rPr>
          <w:rFonts w:ascii="Arial" w:hAnsi="Arial" w:cs="Arial"/>
          <w:sz w:val="24"/>
          <w:szCs w:val="24"/>
        </w:rPr>
        <w:t xml:space="preserve">příjmy </w:t>
      </w:r>
      <w:r w:rsidR="00E93DF9" w:rsidRPr="003E0167">
        <w:rPr>
          <w:rFonts w:ascii="Arial" w:hAnsi="Arial" w:cs="Arial"/>
          <w:sz w:val="24"/>
          <w:szCs w:val="24"/>
        </w:rPr>
        <w:t>uvedené v odst. 11.2</w:t>
      </w:r>
      <w:r w:rsidR="003135F2">
        <w:rPr>
          <w:rFonts w:ascii="Arial" w:hAnsi="Arial" w:cs="Arial"/>
          <w:sz w:val="24"/>
          <w:szCs w:val="24"/>
        </w:rPr>
        <w:t>4</w:t>
      </w:r>
      <w:r w:rsidR="00E93DF9" w:rsidRPr="003E0167">
        <w:rPr>
          <w:rFonts w:ascii="Arial" w:hAnsi="Arial" w:cs="Arial"/>
          <w:sz w:val="24"/>
          <w:szCs w:val="24"/>
        </w:rPr>
        <w:t xml:space="preserve">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0702D4BC" w:rsidR="00822CBA" w:rsidRPr="00D72EB2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</w:t>
      </w:r>
      <w:r w:rsidR="00A9730D" w:rsidRPr="00D72EB2">
        <w:rPr>
          <w:rFonts w:ascii="Arial" w:eastAsia="Times New Roman" w:hAnsi="Arial" w:cs="Arial"/>
          <w:sz w:val="24"/>
          <w:szCs w:val="24"/>
          <w:lang w:eastAsia="cs-CZ"/>
        </w:rPr>
        <w:t>č. 1 „</w:t>
      </w:r>
      <w:r w:rsidR="00AC2AF2" w:rsidRPr="00D72EB2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D72EB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D72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E41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</w:t>
      </w:r>
      <w:r w:rsidR="00DC038B" w:rsidRPr="00D72EB2">
        <w:rPr>
          <w:rFonts w:ascii="Arial" w:eastAsia="Times New Roman" w:hAnsi="Arial" w:cs="Arial"/>
          <w:sz w:val="24"/>
          <w:szCs w:val="24"/>
          <w:lang w:eastAsia="cs-CZ"/>
        </w:rPr>
        <w:t>a úplné</w:t>
      </w:r>
      <w:r w:rsidR="005C6C1B" w:rsidRPr="00D72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47BA603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D72E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shodné se záznamy v účetnictví příjemce </w:t>
      </w:r>
      <w:r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D72EB2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F50D207" w:rsidR="00A9730D" w:rsidRPr="00D72EB2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72E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33F53" w:rsidRPr="00D72EB2">
        <w:rPr>
          <w:rFonts w:ascii="Arial" w:hAnsi="Arial" w:cs="Arial"/>
          <w:sz w:val="24"/>
          <w:szCs w:val="24"/>
        </w:rPr>
        <w:t xml:space="preserve">označení příjemce, datum konání akce a označení akce.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B33F53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="00B33F53" w:rsidRPr="00D72EB2">
        <w:rPr>
          <w:rFonts w:ascii="Arial" w:hAnsi="Arial" w:cs="Arial"/>
          <w:iCs/>
          <w:sz w:val="24"/>
          <w:szCs w:val="24"/>
        </w:rPr>
        <w:t>stručné zhodnocení poskytovatelem podporované akce včetně jejího přínosu pro Olomoucký kraj a propagac</w:t>
      </w:r>
      <w:r w:rsidR="00F34D10" w:rsidRPr="00D72EB2">
        <w:rPr>
          <w:rFonts w:ascii="Arial" w:hAnsi="Arial" w:cs="Arial"/>
          <w:iCs/>
          <w:sz w:val="24"/>
          <w:szCs w:val="24"/>
        </w:rPr>
        <w:t>e</w:t>
      </w:r>
      <w:r w:rsidR="00B33F53" w:rsidRPr="00D72EB2">
        <w:rPr>
          <w:rFonts w:ascii="Arial" w:hAnsi="Arial" w:cs="Arial"/>
          <w:iCs/>
          <w:sz w:val="24"/>
          <w:szCs w:val="24"/>
        </w:rPr>
        <w:t xml:space="preserve"> Olomouckého kraje</w:t>
      </w:r>
      <w:r w:rsidR="00F34D10" w:rsidRPr="00D72EB2">
        <w:rPr>
          <w:rFonts w:ascii="Arial" w:hAnsi="Arial" w:cs="Arial"/>
          <w:iCs/>
          <w:sz w:val="24"/>
          <w:szCs w:val="24"/>
        </w:rPr>
        <w:t xml:space="preserve"> dle čl. II odst. 10 této smlouvy</w:t>
      </w:r>
      <w:r w:rsidR="00B33F53" w:rsidRPr="00D72EB2">
        <w:rPr>
          <w:rFonts w:ascii="Arial" w:hAnsi="Arial" w:cs="Arial"/>
          <w:iCs/>
          <w:sz w:val="24"/>
          <w:szCs w:val="24"/>
        </w:rPr>
        <w:t>.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7F517F32" w:rsidR="00A9730D" w:rsidRPr="00D72EB2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D72EB2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</w:t>
      </w:r>
      <w:proofErr w:type="gramStart"/>
      <w:r w:rsidR="00E77FF2" w:rsidRPr="00D72EB2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E77FF2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7F2271" w:rsidRPr="00D72EB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D72EB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72EB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D72EB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72EB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72EB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72EB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72EB2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D72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72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69A5033" w:rsidR="009A3DA5" w:rsidRPr="00D72E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B33F53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(2020)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B33F53" w:rsidRPr="00D72EB2">
        <w:rPr>
          <w:rFonts w:ascii="Arial" w:hAnsi="Arial" w:cs="Arial"/>
          <w:sz w:val="24"/>
          <w:szCs w:val="24"/>
        </w:rPr>
        <w:t>27-4228330207/0100.</w:t>
      </w:r>
      <w:r w:rsidR="00D40813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33F53" w:rsidRPr="00D72EB2">
        <w:rPr>
          <w:rFonts w:ascii="Arial" w:hAnsi="Arial" w:cs="Arial"/>
          <w:sz w:val="24"/>
          <w:szCs w:val="24"/>
        </w:rPr>
        <w:t xml:space="preserve">V případě, že je vratka realizována následující rok (2021) pak se použije příjmový účet 27-4228320287/0100. </w:t>
      </w:r>
      <w:r w:rsidR="00D40813" w:rsidRPr="00D72EB2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B33F53" w:rsidRPr="00D72EB2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72EB2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D72EB2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D72EB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C79A856" w:rsidR="00836AA2" w:rsidRPr="00D72EB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</w:t>
      </w:r>
      <w:r w:rsidR="00285479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h (jsou-li zřízeny) po dobu minimálně pěti let od účinnosti </w:t>
      </w:r>
      <w:r w:rsidR="00841AC7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285479" w:rsidRPr="00D72EB2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85479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minimálně pěti let od účinnosti </w:t>
      </w:r>
      <w:r w:rsidR="00841AC7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285479" w:rsidRPr="00D72EB2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="0031285D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3AB03DB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285479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D72EB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5C4DAD67" w:rsidR="00AF3968" w:rsidRPr="00D72EB2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D72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D72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45C98D02" w:rsidR="00AF3968" w:rsidRPr="00D72EB2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10.2 </w:t>
      </w:r>
      <w:r w:rsidRPr="00D72EB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72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D72EB2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72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72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D72E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B1B0430" w:rsidR="009A3DA5" w:rsidRPr="00D72E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72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5873A254" w:rsidR="004514E3" w:rsidRPr="00D72EB2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="007100B4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="007100B4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="007100B4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D72EB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D72EB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D72EB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D72EB2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D72EB2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72EB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77D463D4" w:rsidR="00170EC7" w:rsidRPr="00D72EB2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72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3B41ABE5" w:rsidR="00906564" w:rsidRPr="00D72EB2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D72EB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00E3B82D" w:rsidR="00A62D21" w:rsidRPr="00D72EB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EB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AE6D91E" w:rsidR="00B96E96" w:rsidRPr="00D72EB2" w:rsidRDefault="00E25D52" w:rsidP="00D72E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72EB2">
        <w:rPr>
          <w:rFonts w:ascii="Arial" w:hAnsi="Arial" w:cs="Arial"/>
          <w:sz w:val="24"/>
          <w:szCs w:val="24"/>
          <w:lang w:eastAsia="cs-CZ"/>
        </w:rPr>
        <w:t>T</w:t>
      </w:r>
      <w:r w:rsidR="00DF45DD" w:rsidRPr="00D72EB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3F58BEC4" w:rsidR="005D5717" w:rsidRPr="00D72EB2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D72EB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D72EB2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D72EB2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D72EB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D72EB2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D72EB2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D72EB2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D72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3631BA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</w:t>
      </w:r>
      <w:r w:rsidR="003631BA" w:rsidRPr="00D72EB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v konkrétních Pravidlech dojde ke změně číslování ustanovení oproti vzorovým pravidlům, je nutné zde uvést odpovídající ustanovení konkrétních Pravidel</w:t>
      </w:r>
      <w:r w:rsidR="003631BA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94702" w:rsidRPr="00D72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éž obdobně platí i pro čl. I odst. 3 této smlouvy.</w:t>
      </w:r>
    </w:p>
    <w:p w14:paraId="3C92591E" w14:textId="3E7FD87A" w:rsidR="009A3DA5" w:rsidRPr="00D72E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72E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72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72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72EB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2EB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E7A82B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688236BD" w14:textId="77777777" w:rsidR="00D459FC" w:rsidRDefault="00D459FC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C3F7CA" w14:textId="77777777" w:rsidR="00D459FC" w:rsidRDefault="00D459FC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1DB16031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48133C16" w:rsidR="00FE3DFD" w:rsidRPr="00D72EB2" w:rsidRDefault="00FE3DFD" w:rsidP="00D72EB2">
      <w:pPr>
        <w:ind w:left="0" w:firstLine="0"/>
        <w:rPr>
          <w:rFonts w:ascii="Arial" w:hAnsi="Arial" w:cs="Arial"/>
          <w:bCs/>
        </w:rPr>
      </w:pPr>
    </w:p>
    <w:sectPr w:rsidR="00FE3DFD" w:rsidRPr="00D72EB2" w:rsidSect="00D459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A4E7" w14:textId="77777777" w:rsidR="004215D1" w:rsidRDefault="004215D1" w:rsidP="00D40C40">
      <w:r>
        <w:separator/>
      </w:r>
    </w:p>
  </w:endnote>
  <w:endnote w:type="continuationSeparator" w:id="0">
    <w:p w14:paraId="12224485" w14:textId="77777777" w:rsidR="004215D1" w:rsidRDefault="004215D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C67C" w14:textId="3910CD87" w:rsidR="00651E16" w:rsidRPr="00A3539E" w:rsidRDefault="00D459FC" w:rsidP="00651E1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651E16">
      <w:rPr>
        <w:rFonts w:ascii="Arial" w:hAnsi="Arial" w:cs="Arial"/>
        <w:i/>
        <w:iCs/>
        <w:sz w:val="20"/>
        <w:szCs w:val="20"/>
      </w:rPr>
      <w:t xml:space="preserve"> </w:t>
    </w:r>
    <w:r w:rsidR="00651E1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651E16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651E16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</w:t>
    </w:r>
    <w:r w:rsidR="00651E1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651E16" w:rsidRPr="00A3539E">
      <w:rPr>
        <w:rStyle w:val="slostrnky"/>
        <w:rFonts w:cs="Arial"/>
        <w:i/>
        <w:iCs/>
      </w:rPr>
      <w:fldChar w:fldCharType="begin"/>
    </w:r>
    <w:r w:rsidR="00651E16" w:rsidRPr="00A3539E">
      <w:rPr>
        <w:rStyle w:val="slostrnky"/>
        <w:rFonts w:cs="Arial"/>
        <w:i/>
        <w:iCs/>
      </w:rPr>
      <w:instrText xml:space="preserve"> PAGE </w:instrText>
    </w:r>
    <w:r w:rsidR="00651E16" w:rsidRPr="00A3539E">
      <w:rPr>
        <w:rStyle w:val="slostrnky"/>
        <w:rFonts w:cs="Arial"/>
        <w:i/>
        <w:iCs/>
      </w:rPr>
      <w:fldChar w:fldCharType="separate"/>
    </w:r>
    <w:r w:rsidR="00B373EF">
      <w:rPr>
        <w:rStyle w:val="slostrnky"/>
        <w:rFonts w:cs="Arial"/>
        <w:i/>
        <w:iCs/>
        <w:noProof/>
      </w:rPr>
      <w:t>83</w:t>
    </w:r>
    <w:r w:rsidR="00651E16" w:rsidRPr="00A3539E">
      <w:rPr>
        <w:rStyle w:val="slostrnky"/>
        <w:rFonts w:cs="Arial"/>
        <w:i/>
        <w:iCs/>
      </w:rPr>
      <w:fldChar w:fldCharType="end"/>
    </w:r>
    <w:r w:rsidR="00651E16" w:rsidRPr="00A3539E">
      <w:rPr>
        <w:rStyle w:val="slostrnky"/>
        <w:rFonts w:cs="Arial"/>
        <w:i/>
        <w:iCs/>
      </w:rPr>
      <w:t xml:space="preserve"> (celkem</w:t>
    </w:r>
    <w:r w:rsidR="00651E16">
      <w:rPr>
        <w:rStyle w:val="slostrnky"/>
        <w:rFonts w:cs="Arial"/>
        <w:i/>
        <w:iCs/>
      </w:rPr>
      <w:t xml:space="preserve"> </w:t>
    </w:r>
    <w:r w:rsidR="000C2BD2">
      <w:rPr>
        <w:rStyle w:val="slostrnky"/>
        <w:rFonts w:cs="Arial"/>
        <w:i/>
        <w:iCs/>
      </w:rPr>
      <w:t>1</w:t>
    </w:r>
    <w:r w:rsidR="00457758">
      <w:rPr>
        <w:rStyle w:val="slostrnky"/>
        <w:rFonts w:cs="Arial"/>
        <w:i/>
        <w:iCs/>
      </w:rPr>
      <w:t>2</w:t>
    </w:r>
    <w:r w:rsidR="004A0471">
      <w:rPr>
        <w:rStyle w:val="slostrnky"/>
        <w:rFonts w:cs="Arial"/>
        <w:i/>
        <w:iCs/>
      </w:rPr>
      <w:t>5</w:t>
    </w:r>
    <w:r w:rsidR="00651E16" w:rsidRPr="00A3539E">
      <w:rPr>
        <w:rStyle w:val="slostrnky"/>
        <w:rFonts w:cs="Arial"/>
        <w:i/>
        <w:iCs/>
      </w:rPr>
      <w:t>)</w:t>
    </w:r>
  </w:p>
  <w:p w14:paraId="45B1808D" w14:textId="7C32F6FB" w:rsidR="00651E16" w:rsidRDefault="00B373EF" w:rsidP="00651E1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651E16">
      <w:rPr>
        <w:rFonts w:ascii="Arial" w:hAnsi="Arial" w:cs="Arial"/>
        <w:i/>
        <w:iCs/>
        <w:sz w:val="20"/>
        <w:szCs w:val="20"/>
      </w:rPr>
      <w:t>.</w:t>
    </w:r>
    <w:r w:rsidR="00651E16" w:rsidRPr="00A3539E">
      <w:rPr>
        <w:rFonts w:ascii="Arial" w:hAnsi="Arial" w:cs="Arial"/>
        <w:i/>
        <w:iCs/>
        <w:sz w:val="20"/>
        <w:szCs w:val="20"/>
      </w:rPr>
      <w:t xml:space="preserve"> </w:t>
    </w:r>
    <w:r w:rsidR="00651E16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651E16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651E16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651E16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651E16">
      <w:rPr>
        <w:rFonts w:ascii="Arial" w:hAnsi="Arial" w:cs="Arial"/>
        <w:bCs/>
        <w:i/>
        <w:iCs/>
        <w:sz w:val="20"/>
        <w:szCs w:val="20"/>
      </w:rPr>
      <w:t>20</w:t>
    </w:r>
    <w:r w:rsidR="00651E16" w:rsidRPr="008F5219">
      <w:rPr>
        <w:rFonts w:ascii="Arial" w:hAnsi="Arial" w:cs="Arial"/>
        <w:i/>
        <w:iCs/>
        <w:sz w:val="20"/>
        <w:szCs w:val="20"/>
      </w:rPr>
      <w:t xml:space="preserve"> </w:t>
    </w:r>
    <w:r w:rsidR="00651E16">
      <w:rPr>
        <w:rFonts w:ascii="Arial" w:hAnsi="Arial" w:cs="Arial"/>
        <w:i/>
        <w:iCs/>
        <w:sz w:val="20"/>
        <w:szCs w:val="20"/>
      </w:rPr>
      <w:t>– vyhlášení</w:t>
    </w:r>
  </w:p>
  <w:p w14:paraId="37BA5330" w14:textId="3B12842F" w:rsidR="00D20B9A" w:rsidRPr="00651E16" w:rsidRDefault="00651E16" w:rsidP="00651E16">
    <w:pPr>
      <w:pStyle w:val="Zpat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5 – </w:t>
    </w:r>
    <w:r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4F2CA7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4F2CA7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pro právnické osoby v titulu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A999" w14:textId="53C32647" w:rsidR="00651E16" w:rsidRPr="00A3539E" w:rsidRDefault="00D459FC" w:rsidP="00651E1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651E16">
      <w:rPr>
        <w:rFonts w:ascii="Arial" w:hAnsi="Arial" w:cs="Arial"/>
        <w:i/>
        <w:iCs/>
        <w:sz w:val="20"/>
        <w:szCs w:val="20"/>
      </w:rPr>
      <w:t xml:space="preserve"> </w:t>
    </w:r>
    <w:r w:rsidR="00651E1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651E16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651E16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  <w:t xml:space="preserve">                        </w:t>
    </w:r>
    <w:r w:rsidR="00651E1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651E16" w:rsidRPr="00A3539E">
      <w:rPr>
        <w:rStyle w:val="slostrnky"/>
        <w:rFonts w:cs="Arial"/>
        <w:i/>
        <w:iCs/>
      </w:rPr>
      <w:fldChar w:fldCharType="begin"/>
    </w:r>
    <w:r w:rsidR="00651E16" w:rsidRPr="00A3539E">
      <w:rPr>
        <w:rStyle w:val="slostrnky"/>
        <w:rFonts w:cs="Arial"/>
        <w:i/>
        <w:iCs/>
      </w:rPr>
      <w:instrText xml:space="preserve"> PAGE </w:instrText>
    </w:r>
    <w:r w:rsidR="00651E16" w:rsidRPr="00A3539E">
      <w:rPr>
        <w:rStyle w:val="slostrnky"/>
        <w:rFonts w:cs="Arial"/>
        <w:i/>
        <w:iCs/>
      </w:rPr>
      <w:fldChar w:fldCharType="separate"/>
    </w:r>
    <w:r w:rsidR="00B373EF">
      <w:rPr>
        <w:rStyle w:val="slostrnky"/>
        <w:rFonts w:cs="Arial"/>
        <w:i/>
        <w:iCs/>
        <w:noProof/>
      </w:rPr>
      <w:t>75</w:t>
    </w:r>
    <w:r w:rsidR="00651E16" w:rsidRPr="00A3539E">
      <w:rPr>
        <w:rStyle w:val="slostrnky"/>
        <w:rFonts w:cs="Arial"/>
        <w:i/>
        <w:iCs/>
      </w:rPr>
      <w:fldChar w:fldCharType="end"/>
    </w:r>
    <w:r w:rsidR="00651E16" w:rsidRPr="00A3539E">
      <w:rPr>
        <w:rStyle w:val="slostrnky"/>
        <w:rFonts w:cs="Arial"/>
        <w:i/>
        <w:iCs/>
      </w:rPr>
      <w:t xml:space="preserve"> (celkem</w:t>
    </w:r>
    <w:r w:rsidR="00651E16">
      <w:rPr>
        <w:rStyle w:val="slostrnky"/>
        <w:rFonts w:cs="Arial"/>
        <w:i/>
        <w:iCs/>
      </w:rPr>
      <w:t xml:space="preserve"> </w:t>
    </w:r>
    <w:r w:rsidR="000C2BD2">
      <w:rPr>
        <w:rStyle w:val="slostrnky"/>
        <w:rFonts w:cs="Arial"/>
        <w:i/>
        <w:iCs/>
      </w:rPr>
      <w:t>1</w:t>
    </w:r>
    <w:r w:rsidR="00457758">
      <w:rPr>
        <w:rStyle w:val="slostrnky"/>
        <w:rFonts w:cs="Arial"/>
        <w:i/>
        <w:iCs/>
      </w:rPr>
      <w:t>2</w:t>
    </w:r>
    <w:r w:rsidR="004A0471">
      <w:rPr>
        <w:rStyle w:val="slostrnky"/>
        <w:rFonts w:cs="Arial"/>
        <w:i/>
        <w:iCs/>
      </w:rPr>
      <w:t>5</w:t>
    </w:r>
    <w:r w:rsidR="00651E16" w:rsidRPr="00A3539E">
      <w:rPr>
        <w:rStyle w:val="slostrnky"/>
        <w:rFonts w:cs="Arial"/>
        <w:i/>
        <w:iCs/>
      </w:rPr>
      <w:t>)</w:t>
    </w:r>
  </w:p>
  <w:p w14:paraId="6BDA4632" w14:textId="3C5B4DA0" w:rsidR="00651E16" w:rsidRDefault="00B373EF" w:rsidP="00651E1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651E16">
      <w:rPr>
        <w:rFonts w:ascii="Arial" w:hAnsi="Arial" w:cs="Arial"/>
        <w:i/>
        <w:iCs/>
        <w:sz w:val="20"/>
        <w:szCs w:val="20"/>
      </w:rPr>
      <w:t>.</w:t>
    </w:r>
    <w:r w:rsidR="00651E16" w:rsidRPr="00A3539E">
      <w:rPr>
        <w:rFonts w:ascii="Arial" w:hAnsi="Arial" w:cs="Arial"/>
        <w:i/>
        <w:iCs/>
        <w:sz w:val="20"/>
        <w:szCs w:val="20"/>
      </w:rPr>
      <w:t xml:space="preserve"> </w:t>
    </w:r>
    <w:r w:rsidR="00651E16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651E16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651E16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651E16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651E16">
      <w:rPr>
        <w:rFonts w:ascii="Arial" w:hAnsi="Arial" w:cs="Arial"/>
        <w:bCs/>
        <w:i/>
        <w:iCs/>
        <w:sz w:val="20"/>
        <w:szCs w:val="20"/>
      </w:rPr>
      <w:t>20</w:t>
    </w:r>
    <w:r w:rsidR="00651E16" w:rsidRPr="008F5219">
      <w:rPr>
        <w:rFonts w:ascii="Arial" w:hAnsi="Arial" w:cs="Arial"/>
        <w:i/>
        <w:iCs/>
        <w:sz w:val="20"/>
        <w:szCs w:val="20"/>
      </w:rPr>
      <w:t xml:space="preserve"> </w:t>
    </w:r>
    <w:r w:rsidR="00651E16">
      <w:rPr>
        <w:rFonts w:ascii="Arial" w:hAnsi="Arial" w:cs="Arial"/>
        <w:i/>
        <w:iCs/>
        <w:sz w:val="20"/>
        <w:szCs w:val="20"/>
      </w:rPr>
      <w:t>– vyhlášení</w:t>
    </w:r>
  </w:p>
  <w:p w14:paraId="2FC3D07F" w14:textId="76AB6A52" w:rsidR="00651E16" w:rsidRPr="00256C15" w:rsidRDefault="00651E16" w:rsidP="00651E16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5 – </w:t>
    </w:r>
    <w:r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4F2CA7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4F2CA7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pro právnické osoby v titulu 1</w:t>
    </w:r>
  </w:p>
  <w:p w14:paraId="391B58AA" w14:textId="7BE0C3AC" w:rsidR="00A375C6" w:rsidRPr="00651E16" w:rsidRDefault="00A375C6" w:rsidP="00651E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AE1" w14:textId="77777777" w:rsidR="004215D1" w:rsidRDefault="004215D1" w:rsidP="00D40C40">
      <w:r>
        <w:separator/>
      </w:r>
    </w:p>
  </w:footnote>
  <w:footnote w:type="continuationSeparator" w:id="0">
    <w:p w14:paraId="2236E4BD" w14:textId="77777777" w:rsidR="004215D1" w:rsidRDefault="004215D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6546" w14:textId="3B283690" w:rsidR="00F57FD2" w:rsidRDefault="00651E16" w:rsidP="00651E16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5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>Vzor</w:t>
    </w:r>
    <w:r w:rsidR="004F2CA7">
      <w:rPr>
        <w:rFonts w:ascii="Arial" w:eastAsia="Times New Roman" w:hAnsi="Arial" w:cs="Arial"/>
        <w:i/>
        <w:iCs/>
        <w:sz w:val="24"/>
        <w:szCs w:val="24"/>
        <w:lang w:eastAsia="cs-CZ"/>
      </w:rPr>
      <w:t>ová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veřejnoprávní smlouv</w:t>
    </w:r>
    <w:r w:rsidR="004F2CA7">
      <w:rPr>
        <w:rFonts w:ascii="Arial" w:eastAsia="Times New Roman" w:hAnsi="Arial" w:cs="Arial"/>
        <w:i/>
        <w:iCs/>
        <w:sz w:val="24"/>
        <w:szCs w:val="24"/>
        <w:lang w:eastAsia="cs-CZ"/>
      </w:rPr>
      <w:t>a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na akci pro právnické osoby v titulu 1</w:t>
    </w:r>
  </w:p>
  <w:p w14:paraId="495C2D0C" w14:textId="77777777" w:rsidR="00F57FD2" w:rsidRDefault="00F57F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ADD4" w14:textId="3997A485" w:rsidR="00F57FD2" w:rsidRPr="00651E16" w:rsidRDefault="00651E16" w:rsidP="00651E16">
    <w:pPr>
      <w:pStyle w:val="Zhlav"/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5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>Vzor</w:t>
    </w:r>
    <w:r w:rsidR="004F2CA7">
      <w:rPr>
        <w:rFonts w:ascii="Arial" w:eastAsia="Times New Roman" w:hAnsi="Arial" w:cs="Arial"/>
        <w:i/>
        <w:iCs/>
        <w:sz w:val="24"/>
        <w:szCs w:val="24"/>
        <w:lang w:eastAsia="cs-CZ"/>
      </w:rPr>
      <w:t>ová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veřejnoprávní smlouv</w:t>
    </w:r>
    <w:r w:rsidR="004F2CA7">
      <w:rPr>
        <w:rFonts w:ascii="Arial" w:eastAsia="Times New Roman" w:hAnsi="Arial" w:cs="Arial"/>
        <w:i/>
        <w:iCs/>
        <w:sz w:val="24"/>
        <w:szCs w:val="24"/>
        <w:lang w:eastAsia="cs-CZ"/>
      </w:rPr>
      <w:t>a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na akci pro právnické osoby v titulu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28C6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2BD2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F8D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491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47EE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479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221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64DB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41C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20D6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7758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0471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4E6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2CA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3675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9A3"/>
    <w:rsid w:val="00651E16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2FE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0B52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2099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3F4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6B6A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AC7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31AF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1F96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13EF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33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2AF2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3F53"/>
    <w:rsid w:val="00B36109"/>
    <w:rsid w:val="00B373EF"/>
    <w:rsid w:val="00B37882"/>
    <w:rsid w:val="00B37EF1"/>
    <w:rsid w:val="00B42514"/>
    <w:rsid w:val="00B437A0"/>
    <w:rsid w:val="00B43DF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45E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1A32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33C"/>
    <w:rsid w:val="00D134FE"/>
    <w:rsid w:val="00D140A8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54AB"/>
    <w:rsid w:val="00D26F7A"/>
    <w:rsid w:val="00D275FF"/>
    <w:rsid w:val="00D30207"/>
    <w:rsid w:val="00D30F0E"/>
    <w:rsid w:val="00D34C35"/>
    <w:rsid w:val="00D3770B"/>
    <w:rsid w:val="00D37D55"/>
    <w:rsid w:val="00D4057A"/>
    <w:rsid w:val="00D40813"/>
    <w:rsid w:val="00D40C40"/>
    <w:rsid w:val="00D40E66"/>
    <w:rsid w:val="00D42D28"/>
    <w:rsid w:val="00D43C40"/>
    <w:rsid w:val="00D459FC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2EB2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6D1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D6C21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933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3323"/>
    <w:rsid w:val="00F34D10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41F9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65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6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1C7A-F833-4797-A1CE-4A5D577A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110</Words>
  <Characters>1835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atloukal Petr</cp:lastModifiedBy>
  <cp:revision>37</cp:revision>
  <cp:lastPrinted>2019-08-21T08:37:00Z</cp:lastPrinted>
  <dcterms:created xsi:type="dcterms:W3CDTF">2019-09-03T13:49:00Z</dcterms:created>
  <dcterms:modified xsi:type="dcterms:W3CDTF">2019-11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